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B3C" w:rsidRPr="002173AA" w:rsidRDefault="00BB2B3C">
      <w:pPr>
        <w:jc w:val="left"/>
        <w:rPr>
          <w:rFonts w:ascii="ＭＳ Ｐ明朝" w:eastAsia="ＭＳ Ｐ明朝" w:hAnsi="ＭＳ Ｐ明朝"/>
          <w:kern w:val="0"/>
        </w:rPr>
      </w:pPr>
    </w:p>
    <w:p w:rsidR="00B546ED" w:rsidRPr="002173AA" w:rsidRDefault="00F238C1">
      <w:pPr>
        <w:jc w:val="left"/>
        <w:rPr>
          <w:rFonts w:ascii="ＭＳ Ｐ明朝" w:eastAsia="ＭＳ Ｐ明朝" w:hAnsi="ＭＳ Ｐ明朝"/>
          <w:kern w:val="0"/>
        </w:rPr>
      </w:pPr>
      <w:r w:rsidRPr="002173AA">
        <w:rPr>
          <w:rFonts w:ascii="ＭＳ Ｐ明朝" w:eastAsia="ＭＳ Ｐ明朝" w:hAnsi="ＭＳ Ｐ明朝" w:hint="eastAsia"/>
          <w:kern w:val="0"/>
        </w:rPr>
        <w:t>【様式</w:t>
      </w:r>
      <w:r w:rsidR="00C03D80">
        <w:rPr>
          <w:rFonts w:ascii="ＭＳ Ｐ明朝" w:eastAsia="ＭＳ Ｐ明朝" w:hAnsi="ＭＳ Ｐ明朝" w:hint="eastAsia"/>
          <w:kern w:val="0"/>
        </w:rPr>
        <w:t>２</w:t>
      </w:r>
      <w:r w:rsidR="00492A80" w:rsidRPr="002173AA">
        <w:rPr>
          <w:rFonts w:ascii="ＭＳ Ｐ明朝" w:eastAsia="ＭＳ Ｐ明朝" w:hAnsi="ＭＳ Ｐ明朝" w:hint="eastAsia"/>
          <w:kern w:val="0"/>
        </w:rPr>
        <w:t>】</w:t>
      </w:r>
    </w:p>
    <w:p w:rsidR="00B546ED" w:rsidRPr="002173AA" w:rsidRDefault="00151121">
      <w:pPr>
        <w:jc w:val="right"/>
        <w:rPr>
          <w:rFonts w:ascii="ＭＳ Ｐ明朝" w:eastAsia="ＭＳ Ｐ明朝" w:hAnsi="ＭＳ Ｐ明朝"/>
          <w:kern w:val="0"/>
          <w:sz w:val="24"/>
        </w:rPr>
      </w:pPr>
      <w:r w:rsidRPr="002173AA">
        <w:rPr>
          <w:rFonts w:ascii="ＭＳ Ｐ明朝" w:eastAsia="ＭＳ Ｐ明朝" w:hAnsi="ＭＳ Ｐ明朝" w:hint="eastAsia"/>
          <w:kern w:val="0"/>
          <w:sz w:val="24"/>
        </w:rPr>
        <w:t>令和</w:t>
      </w:r>
      <w:r w:rsidR="006E6DC9">
        <w:rPr>
          <w:rFonts w:ascii="ＭＳ Ｐ明朝" w:eastAsia="ＭＳ Ｐ明朝" w:hAnsi="ＭＳ Ｐ明朝" w:hint="eastAsia"/>
          <w:kern w:val="0"/>
          <w:sz w:val="24"/>
        </w:rPr>
        <w:t xml:space="preserve">　</w:t>
      </w:r>
      <w:r w:rsidRPr="002173AA">
        <w:rPr>
          <w:rFonts w:ascii="ＭＳ Ｐ明朝" w:eastAsia="ＭＳ Ｐ明朝" w:hAnsi="ＭＳ Ｐ明朝" w:hint="eastAsia"/>
          <w:kern w:val="0"/>
          <w:sz w:val="24"/>
        </w:rPr>
        <w:t>年</w:t>
      </w:r>
      <w:r w:rsidR="006E6DC9">
        <w:rPr>
          <w:rFonts w:ascii="ＭＳ Ｐ明朝" w:eastAsia="ＭＳ Ｐ明朝" w:hAnsi="ＭＳ Ｐ明朝" w:hint="eastAsia"/>
          <w:kern w:val="0"/>
          <w:sz w:val="24"/>
        </w:rPr>
        <w:t xml:space="preserve">　　</w:t>
      </w:r>
      <w:r w:rsidR="00492A80" w:rsidRPr="002173AA">
        <w:rPr>
          <w:rFonts w:ascii="ＭＳ Ｐ明朝" w:eastAsia="ＭＳ Ｐ明朝" w:hAnsi="ＭＳ Ｐ明朝" w:hint="eastAsia"/>
          <w:kern w:val="0"/>
          <w:sz w:val="24"/>
        </w:rPr>
        <w:t>月　　日</w:t>
      </w:r>
    </w:p>
    <w:p w:rsidR="00B546ED" w:rsidRPr="002173AA" w:rsidRDefault="00B546ED">
      <w:pPr>
        <w:rPr>
          <w:rFonts w:ascii="ＭＳ Ｐ明朝" w:eastAsia="ＭＳ Ｐ明朝" w:hAnsi="ＭＳ Ｐ明朝"/>
          <w:kern w:val="0"/>
          <w:sz w:val="24"/>
        </w:rPr>
      </w:pPr>
    </w:p>
    <w:p w:rsidR="00B546ED" w:rsidRPr="002173AA" w:rsidRDefault="00B546ED">
      <w:pPr>
        <w:rPr>
          <w:rFonts w:ascii="ＭＳ Ｐ明朝" w:eastAsia="ＭＳ Ｐ明朝" w:hAnsi="ＭＳ Ｐ明朝"/>
          <w:kern w:val="0"/>
          <w:sz w:val="24"/>
        </w:rPr>
      </w:pPr>
    </w:p>
    <w:p w:rsidR="00B546ED" w:rsidRPr="002173AA" w:rsidRDefault="00492A80" w:rsidP="00151121">
      <w:pPr>
        <w:ind w:firstLineChars="100" w:firstLine="240"/>
        <w:rPr>
          <w:rFonts w:ascii="ＭＳ Ｐ明朝" w:eastAsia="ＭＳ Ｐ明朝" w:hAnsi="ＭＳ Ｐ明朝"/>
          <w:kern w:val="0"/>
          <w:sz w:val="24"/>
        </w:rPr>
      </w:pPr>
      <w:r w:rsidRPr="002173AA">
        <w:rPr>
          <w:rFonts w:ascii="ＭＳ Ｐ明朝" w:eastAsia="ＭＳ Ｐ明朝" w:hAnsi="ＭＳ Ｐ明朝" w:hint="eastAsia"/>
          <w:kern w:val="0"/>
          <w:sz w:val="24"/>
        </w:rPr>
        <w:t>山梨県知事　長崎　幸太郎　殿</w:t>
      </w:r>
    </w:p>
    <w:p w:rsidR="00B546ED" w:rsidRPr="002173AA" w:rsidRDefault="00B546ED">
      <w:pPr>
        <w:rPr>
          <w:rFonts w:ascii="ＭＳ Ｐ明朝" w:eastAsia="ＭＳ Ｐ明朝" w:hAnsi="ＭＳ Ｐ明朝"/>
          <w:kern w:val="0"/>
          <w:sz w:val="24"/>
        </w:rPr>
      </w:pPr>
    </w:p>
    <w:p w:rsidR="00B546ED" w:rsidRPr="002173AA" w:rsidRDefault="00B546ED">
      <w:pPr>
        <w:ind w:leftChars="1687" w:left="3543"/>
        <w:rPr>
          <w:rFonts w:ascii="ＭＳ Ｐ明朝" w:eastAsia="ＭＳ Ｐ明朝" w:hAnsi="ＭＳ Ｐ明朝"/>
          <w:kern w:val="0"/>
          <w:sz w:val="24"/>
        </w:rPr>
      </w:pPr>
    </w:p>
    <w:p w:rsidR="00B546ED" w:rsidRPr="002173AA" w:rsidRDefault="00151121">
      <w:pPr>
        <w:ind w:leftChars="1687" w:left="3543"/>
        <w:rPr>
          <w:rFonts w:ascii="ＭＳ Ｐ明朝" w:eastAsia="ＭＳ Ｐ明朝" w:hAnsi="ＭＳ Ｐ明朝"/>
          <w:kern w:val="0"/>
          <w:sz w:val="24"/>
        </w:rPr>
      </w:pPr>
      <w:r w:rsidRPr="002173AA">
        <w:rPr>
          <w:rFonts w:ascii="ＭＳ Ｐ明朝" w:eastAsia="ＭＳ Ｐ明朝" w:hAnsi="ＭＳ Ｐ明朝" w:hint="eastAsia"/>
          <w:spacing w:val="120"/>
          <w:kern w:val="0"/>
          <w:sz w:val="24"/>
          <w:fitText w:val="1200" w:id="-1974799616"/>
        </w:rPr>
        <w:t>所在</w:t>
      </w:r>
      <w:r w:rsidRPr="002173AA">
        <w:rPr>
          <w:rFonts w:ascii="ＭＳ Ｐ明朝" w:eastAsia="ＭＳ Ｐ明朝" w:hAnsi="ＭＳ Ｐ明朝" w:hint="eastAsia"/>
          <w:kern w:val="0"/>
          <w:sz w:val="24"/>
          <w:fitText w:val="1200" w:id="-1974799616"/>
        </w:rPr>
        <w:t>地</w:t>
      </w:r>
    </w:p>
    <w:p w:rsidR="00B546ED" w:rsidRPr="002173AA" w:rsidRDefault="00492A80">
      <w:pPr>
        <w:ind w:leftChars="1687" w:left="3543"/>
        <w:rPr>
          <w:rFonts w:ascii="ＭＳ Ｐ明朝" w:eastAsia="ＭＳ Ｐ明朝" w:hAnsi="ＭＳ Ｐ明朝"/>
          <w:sz w:val="24"/>
        </w:rPr>
      </w:pPr>
      <w:r w:rsidRPr="002173AA">
        <w:rPr>
          <w:rFonts w:ascii="ＭＳ Ｐ明朝" w:eastAsia="ＭＳ Ｐ明朝" w:hAnsi="ＭＳ Ｐ明朝" w:hint="eastAsia"/>
          <w:spacing w:val="360"/>
          <w:kern w:val="0"/>
          <w:sz w:val="24"/>
          <w:fitText w:val="1200" w:id="1"/>
        </w:rPr>
        <w:t>名</w:t>
      </w:r>
      <w:r w:rsidRPr="002173AA">
        <w:rPr>
          <w:rFonts w:ascii="ＭＳ Ｐ明朝" w:eastAsia="ＭＳ Ｐ明朝" w:hAnsi="ＭＳ Ｐ明朝" w:hint="eastAsia"/>
          <w:kern w:val="0"/>
          <w:sz w:val="24"/>
          <w:fitText w:val="1200" w:id="1"/>
        </w:rPr>
        <w:t>称</w:t>
      </w:r>
    </w:p>
    <w:p w:rsidR="00B546ED" w:rsidRPr="002173AA" w:rsidRDefault="00BE6A6C">
      <w:pPr>
        <w:ind w:leftChars="1687" w:left="3543"/>
        <w:rPr>
          <w:rFonts w:ascii="ＭＳ Ｐ明朝" w:eastAsia="ＭＳ Ｐ明朝" w:hAnsi="ＭＳ Ｐ明朝"/>
          <w:sz w:val="24"/>
        </w:rPr>
      </w:pPr>
      <w:r w:rsidRPr="002173AA">
        <w:rPr>
          <w:rFonts w:ascii="ＭＳ Ｐ明朝" w:eastAsia="ＭＳ Ｐ明朝" w:hAnsi="ＭＳ Ｐ明朝" w:hint="eastAsia"/>
          <w:sz w:val="24"/>
        </w:rPr>
        <w:t xml:space="preserve">代表者氏名　</w:t>
      </w:r>
      <w:r w:rsidR="007D2847">
        <w:rPr>
          <w:rFonts w:ascii="ＭＳ Ｐ明朝" w:eastAsia="ＭＳ Ｐ明朝" w:hAnsi="ＭＳ Ｐ明朝" w:hint="eastAsia"/>
          <w:sz w:val="24"/>
        </w:rPr>
        <w:t xml:space="preserve">　　　　　　　　　　　　　　　</w:t>
      </w:r>
      <w:bookmarkStart w:id="0" w:name="_GoBack"/>
      <w:bookmarkEnd w:id="0"/>
    </w:p>
    <w:p w:rsidR="00B546ED" w:rsidRPr="002173AA" w:rsidRDefault="00B546ED">
      <w:pPr>
        <w:rPr>
          <w:rFonts w:ascii="ＭＳ Ｐ明朝" w:eastAsia="ＭＳ Ｐ明朝" w:hAnsi="ＭＳ Ｐ明朝"/>
          <w:sz w:val="24"/>
        </w:rPr>
      </w:pPr>
    </w:p>
    <w:p w:rsidR="00B546ED" w:rsidRPr="002173AA" w:rsidRDefault="00B546ED">
      <w:pPr>
        <w:rPr>
          <w:rFonts w:ascii="ＭＳ Ｐ明朝" w:eastAsia="ＭＳ Ｐ明朝" w:hAnsi="ＭＳ Ｐ明朝"/>
          <w:sz w:val="24"/>
        </w:rPr>
      </w:pPr>
    </w:p>
    <w:p w:rsidR="00B546ED" w:rsidRPr="002173AA" w:rsidRDefault="00B546ED">
      <w:pPr>
        <w:rPr>
          <w:rFonts w:ascii="ＭＳ Ｐ明朝" w:eastAsia="ＭＳ Ｐ明朝" w:hAnsi="ＭＳ Ｐ明朝"/>
          <w:sz w:val="24"/>
        </w:rPr>
      </w:pPr>
    </w:p>
    <w:p w:rsidR="00B546ED" w:rsidRPr="002173AA" w:rsidRDefault="00B546ED">
      <w:pPr>
        <w:rPr>
          <w:rFonts w:ascii="ＭＳ Ｐ明朝" w:eastAsia="ＭＳ Ｐ明朝" w:hAnsi="ＭＳ Ｐ明朝"/>
          <w:sz w:val="24"/>
        </w:rPr>
      </w:pPr>
    </w:p>
    <w:p w:rsidR="00B546ED" w:rsidRPr="002173AA" w:rsidRDefault="00F02E58">
      <w:pPr>
        <w:jc w:val="center"/>
        <w:rPr>
          <w:rFonts w:ascii="ＭＳ Ｐ明朝" w:eastAsia="ＭＳ Ｐ明朝" w:hAnsi="ＭＳ Ｐ明朝"/>
          <w:sz w:val="24"/>
        </w:rPr>
      </w:pPr>
      <w:r w:rsidRPr="002173AA">
        <w:rPr>
          <w:rFonts w:ascii="ＭＳ Ｐ明朝" w:eastAsia="ＭＳ Ｐ明朝" w:hAnsi="ＭＳ Ｐ明朝" w:cs="メイリオ" w:hint="eastAsia"/>
          <w:sz w:val="24"/>
        </w:rPr>
        <w:t>匠</w:t>
      </w:r>
      <w:r w:rsidR="00EB69F8" w:rsidRPr="002173AA">
        <w:rPr>
          <w:rFonts w:ascii="ＭＳ Ｐ明朝" w:eastAsia="ＭＳ Ｐ明朝" w:hAnsi="ＭＳ Ｐ明朝" w:cs="メイリオ" w:hint="eastAsia"/>
          <w:sz w:val="24"/>
        </w:rPr>
        <w:t>プロモーション動画制作</w:t>
      </w:r>
      <w:r w:rsidR="00A62840" w:rsidRPr="002173AA">
        <w:rPr>
          <w:rFonts w:ascii="ＭＳ Ｐ明朝" w:eastAsia="ＭＳ Ｐ明朝" w:hAnsi="ＭＳ Ｐ明朝" w:cs="メイリオ" w:hint="eastAsia"/>
          <w:sz w:val="24"/>
        </w:rPr>
        <w:t>業務</w:t>
      </w:r>
      <w:r w:rsidR="00492A80" w:rsidRPr="002173AA">
        <w:rPr>
          <w:rFonts w:ascii="ＭＳ Ｐ明朝" w:eastAsia="ＭＳ Ｐ明朝" w:hAnsi="ＭＳ Ｐ明朝" w:hint="eastAsia"/>
          <w:sz w:val="24"/>
        </w:rPr>
        <w:t>企画提案書</w:t>
      </w:r>
      <w:r w:rsidR="00D073F1">
        <w:rPr>
          <w:rFonts w:ascii="ＭＳ Ｐ明朝" w:eastAsia="ＭＳ Ｐ明朝" w:hAnsi="ＭＳ Ｐ明朝" w:hint="eastAsia"/>
          <w:sz w:val="24"/>
        </w:rPr>
        <w:t>提出の申し出</w:t>
      </w:r>
    </w:p>
    <w:p w:rsidR="00B546ED" w:rsidRPr="002173AA" w:rsidRDefault="00B546ED">
      <w:pPr>
        <w:rPr>
          <w:rFonts w:ascii="ＭＳ Ｐ明朝" w:eastAsia="ＭＳ Ｐ明朝" w:hAnsi="ＭＳ Ｐ明朝"/>
          <w:sz w:val="24"/>
        </w:rPr>
      </w:pPr>
    </w:p>
    <w:p w:rsidR="00B546ED" w:rsidRPr="002173AA" w:rsidRDefault="00B546ED">
      <w:pPr>
        <w:rPr>
          <w:rFonts w:ascii="ＭＳ Ｐ明朝" w:eastAsia="ＭＳ Ｐ明朝" w:hAnsi="ＭＳ Ｐ明朝"/>
          <w:sz w:val="24"/>
        </w:rPr>
      </w:pPr>
    </w:p>
    <w:p w:rsidR="00B546ED" w:rsidRPr="002173AA" w:rsidRDefault="00B546ED">
      <w:pPr>
        <w:rPr>
          <w:rFonts w:ascii="ＭＳ Ｐ明朝" w:eastAsia="ＭＳ Ｐ明朝" w:hAnsi="ＭＳ Ｐ明朝"/>
          <w:sz w:val="24"/>
        </w:rPr>
      </w:pPr>
    </w:p>
    <w:p w:rsidR="00B546ED" w:rsidRPr="002173AA" w:rsidRDefault="00F02E58">
      <w:pPr>
        <w:ind w:firstLineChars="100" w:firstLine="240"/>
        <w:rPr>
          <w:rFonts w:ascii="ＭＳ Ｐ明朝" w:eastAsia="ＭＳ Ｐ明朝" w:hAnsi="ＭＳ Ｐ明朝"/>
          <w:sz w:val="24"/>
        </w:rPr>
      </w:pPr>
      <w:r w:rsidRPr="002173AA">
        <w:rPr>
          <w:rFonts w:ascii="ＭＳ Ｐ明朝" w:eastAsia="ＭＳ Ｐ明朝" w:hAnsi="ＭＳ Ｐ明朝" w:hint="eastAsia"/>
          <w:sz w:val="24"/>
        </w:rPr>
        <w:t>匠</w:t>
      </w:r>
      <w:r w:rsidR="00EB69F8" w:rsidRPr="002173AA">
        <w:rPr>
          <w:rFonts w:ascii="ＭＳ Ｐ明朝" w:eastAsia="ＭＳ Ｐ明朝" w:hAnsi="ＭＳ Ｐ明朝" w:hint="eastAsia"/>
          <w:sz w:val="24"/>
        </w:rPr>
        <w:t>プロモーション動画制作業務</w:t>
      </w:r>
      <w:r w:rsidR="00DA43D7" w:rsidRPr="002173AA">
        <w:rPr>
          <w:rFonts w:ascii="ＭＳ Ｐ明朝" w:eastAsia="ＭＳ Ｐ明朝" w:hAnsi="ＭＳ Ｐ明朝" w:hint="eastAsia"/>
          <w:sz w:val="24"/>
        </w:rPr>
        <w:t>に係る</w:t>
      </w:r>
      <w:r w:rsidR="00151121" w:rsidRPr="002173AA">
        <w:rPr>
          <w:rFonts w:ascii="ＭＳ Ｐ明朝" w:eastAsia="ＭＳ Ｐ明朝" w:hAnsi="ＭＳ Ｐ明朝" w:hint="eastAsia"/>
          <w:sz w:val="24"/>
        </w:rPr>
        <w:t>企画提案書</w:t>
      </w:r>
      <w:r w:rsidR="00492A80" w:rsidRPr="002173AA">
        <w:rPr>
          <w:rFonts w:ascii="ＭＳ Ｐ明朝" w:eastAsia="ＭＳ Ｐ明朝" w:hAnsi="ＭＳ Ｐ明朝" w:hint="eastAsia"/>
          <w:sz w:val="24"/>
        </w:rPr>
        <w:t>を提出</w:t>
      </w:r>
      <w:r w:rsidR="00D073F1">
        <w:rPr>
          <w:rFonts w:ascii="ＭＳ Ｐ明朝" w:eastAsia="ＭＳ Ｐ明朝" w:hAnsi="ＭＳ Ｐ明朝" w:hint="eastAsia"/>
          <w:sz w:val="24"/>
        </w:rPr>
        <w:t>する予定であることを申し出ます。</w:t>
      </w:r>
    </w:p>
    <w:p w:rsidR="00B546ED" w:rsidRPr="002173AA" w:rsidRDefault="00B546ED">
      <w:pPr>
        <w:rPr>
          <w:rFonts w:ascii="ＭＳ Ｐ明朝" w:eastAsia="ＭＳ Ｐ明朝" w:hAnsi="ＭＳ Ｐ明朝"/>
          <w:sz w:val="24"/>
        </w:rPr>
      </w:pPr>
    </w:p>
    <w:p w:rsidR="00B546ED" w:rsidRPr="002173AA" w:rsidRDefault="00B546ED">
      <w:pPr>
        <w:rPr>
          <w:rFonts w:ascii="ＭＳ Ｐ明朝" w:eastAsia="ＭＳ Ｐ明朝" w:hAnsi="ＭＳ Ｐ明朝"/>
          <w:sz w:val="24"/>
        </w:rPr>
      </w:pPr>
    </w:p>
    <w:p w:rsidR="00B546ED" w:rsidRPr="002173AA" w:rsidRDefault="00B546ED">
      <w:pPr>
        <w:rPr>
          <w:rFonts w:ascii="ＭＳ Ｐ明朝" w:eastAsia="ＭＳ Ｐ明朝" w:hAnsi="ＭＳ Ｐ明朝"/>
          <w:sz w:val="24"/>
        </w:rPr>
      </w:pPr>
    </w:p>
    <w:p w:rsidR="00B546ED" w:rsidRPr="002173AA" w:rsidRDefault="00B546ED">
      <w:pPr>
        <w:rPr>
          <w:rFonts w:ascii="ＭＳ Ｐ明朝" w:eastAsia="ＭＳ Ｐ明朝" w:hAnsi="ＭＳ Ｐ明朝"/>
          <w:sz w:val="24"/>
        </w:rPr>
      </w:pPr>
    </w:p>
    <w:p w:rsidR="00B546ED" w:rsidRPr="002173AA" w:rsidRDefault="00B546ED">
      <w:pPr>
        <w:ind w:firstLineChars="100" w:firstLine="240"/>
        <w:rPr>
          <w:rFonts w:ascii="ＭＳ Ｐ明朝" w:eastAsia="ＭＳ Ｐ明朝" w:hAnsi="ＭＳ Ｐ明朝"/>
          <w:sz w:val="24"/>
        </w:rPr>
      </w:pPr>
    </w:p>
    <w:p w:rsidR="00B546ED" w:rsidRPr="002173AA" w:rsidRDefault="00B546ED">
      <w:pPr>
        <w:ind w:firstLineChars="100" w:firstLine="240"/>
        <w:rPr>
          <w:rFonts w:ascii="ＭＳ Ｐ明朝" w:eastAsia="ＭＳ Ｐ明朝" w:hAnsi="ＭＳ Ｐ明朝"/>
          <w:sz w:val="24"/>
        </w:rPr>
      </w:pPr>
    </w:p>
    <w:p w:rsidR="00F238C1" w:rsidRPr="002173AA" w:rsidRDefault="00F238C1" w:rsidP="000F4CE2">
      <w:pPr>
        <w:spacing w:line="360" w:lineRule="exact"/>
        <w:rPr>
          <w:rFonts w:ascii="ＭＳ Ｐ明朝" w:eastAsia="ＭＳ Ｐ明朝" w:hAnsi="ＭＳ Ｐ明朝"/>
          <w:sz w:val="24"/>
        </w:rPr>
      </w:pPr>
    </w:p>
    <w:p w:rsidR="00BB2B3C" w:rsidRPr="002173AA" w:rsidRDefault="00BB2B3C" w:rsidP="000F4CE2">
      <w:pPr>
        <w:spacing w:line="360" w:lineRule="exact"/>
        <w:rPr>
          <w:rFonts w:ascii="ＭＳ Ｐ明朝" w:eastAsia="ＭＳ Ｐ明朝" w:hAnsi="ＭＳ Ｐ明朝" w:cs="メイリオ"/>
          <w:sz w:val="24"/>
        </w:rPr>
      </w:pPr>
    </w:p>
    <w:p w:rsidR="00B546ED" w:rsidRPr="002173AA" w:rsidRDefault="00B546ED" w:rsidP="009017CC">
      <w:pPr>
        <w:rPr>
          <w:rFonts w:ascii="ＭＳ Ｐ明朝" w:eastAsia="ＭＳ Ｐ明朝" w:hAnsi="ＭＳ Ｐ明朝"/>
          <w:sz w:val="24"/>
        </w:rPr>
      </w:pPr>
    </w:p>
    <w:p w:rsidR="00B546ED" w:rsidRPr="002173AA" w:rsidRDefault="00B546ED" w:rsidP="000F4CE2">
      <w:pPr>
        <w:rPr>
          <w:rFonts w:ascii="ＭＳ Ｐ明朝" w:eastAsia="ＭＳ Ｐ明朝" w:hAnsi="ＭＳ Ｐ明朝"/>
          <w:sz w:val="24"/>
        </w:rPr>
      </w:pPr>
    </w:p>
    <w:p w:rsidR="00B546ED" w:rsidRPr="002173AA" w:rsidRDefault="00B546ED" w:rsidP="000F4CE2">
      <w:pPr>
        <w:rPr>
          <w:rFonts w:ascii="ＭＳ Ｐ明朝" w:eastAsia="ＭＳ Ｐ明朝" w:hAnsi="ＭＳ Ｐ明朝"/>
          <w:sz w:val="24"/>
        </w:rPr>
      </w:pPr>
    </w:p>
    <w:p w:rsidR="00B546ED" w:rsidRPr="002173AA" w:rsidRDefault="00B546ED" w:rsidP="000F4CE2">
      <w:pPr>
        <w:rPr>
          <w:rFonts w:ascii="ＭＳ Ｐ明朝" w:eastAsia="ＭＳ Ｐ明朝" w:hAnsi="ＭＳ Ｐ明朝"/>
          <w:sz w:val="24"/>
        </w:rPr>
      </w:pPr>
    </w:p>
    <w:p w:rsidR="00B546ED" w:rsidRPr="002173AA" w:rsidRDefault="00B546ED" w:rsidP="000F4CE2">
      <w:pPr>
        <w:rPr>
          <w:rFonts w:ascii="ＭＳ Ｐ明朝" w:eastAsia="ＭＳ Ｐ明朝" w:hAnsi="ＭＳ Ｐ明朝"/>
          <w:sz w:val="24"/>
        </w:rPr>
      </w:pPr>
    </w:p>
    <w:p w:rsidR="00B546ED" w:rsidRPr="002173AA" w:rsidRDefault="00B546ED" w:rsidP="000F4CE2">
      <w:pPr>
        <w:rPr>
          <w:rFonts w:ascii="ＭＳ Ｐ明朝" w:eastAsia="ＭＳ Ｐ明朝" w:hAnsi="ＭＳ Ｐ明朝"/>
          <w:sz w:val="24"/>
        </w:rPr>
      </w:pPr>
    </w:p>
    <w:p w:rsidR="00B546ED" w:rsidRPr="002173AA" w:rsidRDefault="00B546ED" w:rsidP="000F4CE2">
      <w:pPr>
        <w:rPr>
          <w:rFonts w:ascii="ＭＳ Ｐ明朝" w:eastAsia="ＭＳ Ｐ明朝" w:hAnsi="ＭＳ Ｐ明朝"/>
          <w:sz w:val="24"/>
        </w:rPr>
      </w:pPr>
    </w:p>
    <w:p w:rsidR="00B546ED" w:rsidRPr="002173AA" w:rsidRDefault="00B546ED" w:rsidP="000F4CE2">
      <w:pPr>
        <w:rPr>
          <w:rFonts w:ascii="ＭＳ Ｐ明朝" w:eastAsia="ＭＳ Ｐ明朝" w:hAnsi="ＭＳ Ｐ明朝"/>
          <w:sz w:val="24"/>
        </w:rPr>
      </w:pPr>
    </w:p>
    <w:p w:rsidR="00B546ED" w:rsidRPr="002173AA" w:rsidRDefault="00B546ED" w:rsidP="003D5D4C">
      <w:pPr>
        <w:rPr>
          <w:rFonts w:ascii="ＭＳ Ｐ明朝" w:eastAsia="ＭＳ Ｐ明朝" w:hAnsi="ＭＳ Ｐ明朝"/>
          <w:sz w:val="24"/>
        </w:rPr>
      </w:pPr>
    </w:p>
    <w:p w:rsidR="003D5D4C" w:rsidRPr="002173AA" w:rsidRDefault="003D5D4C" w:rsidP="003D5D4C">
      <w:pPr>
        <w:rPr>
          <w:rFonts w:ascii="ＭＳ Ｐ明朝" w:eastAsia="ＭＳ Ｐ明朝" w:hAnsi="ＭＳ Ｐ明朝"/>
          <w:sz w:val="24"/>
        </w:rPr>
      </w:pPr>
    </w:p>
    <w:p w:rsidR="00B546ED" w:rsidRPr="002173AA" w:rsidRDefault="00492A80">
      <w:pPr>
        <w:ind w:leftChars="1755" w:left="3685"/>
        <w:rPr>
          <w:rFonts w:ascii="ＭＳ Ｐ明朝" w:eastAsia="ＭＳ Ｐ明朝" w:hAnsi="ＭＳ Ｐ明朝"/>
          <w:sz w:val="24"/>
        </w:rPr>
      </w:pPr>
      <w:r w:rsidRPr="002173AA">
        <w:rPr>
          <w:rFonts w:ascii="ＭＳ Ｐ明朝" w:eastAsia="ＭＳ Ｐ明朝" w:hAnsi="ＭＳ Ｐ明朝" w:hint="eastAsia"/>
          <w:sz w:val="24"/>
        </w:rPr>
        <w:t>【連絡先】</w:t>
      </w:r>
    </w:p>
    <w:p w:rsidR="00B546ED" w:rsidRPr="002173AA" w:rsidRDefault="00492A80">
      <w:pPr>
        <w:ind w:leftChars="1822" w:left="3826" w:firstLine="1"/>
        <w:rPr>
          <w:rFonts w:ascii="ＭＳ Ｐ明朝" w:eastAsia="ＭＳ Ｐ明朝" w:hAnsi="ＭＳ Ｐ明朝"/>
          <w:sz w:val="24"/>
        </w:rPr>
      </w:pPr>
      <w:r w:rsidRPr="002173AA">
        <w:rPr>
          <w:rFonts w:ascii="ＭＳ Ｐ明朝" w:eastAsia="ＭＳ Ｐ明朝" w:hAnsi="ＭＳ Ｐ明朝" w:hint="eastAsia"/>
          <w:spacing w:val="600"/>
          <w:kern w:val="0"/>
          <w:sz w:val="24"/>
          <w:fitText w:val="1680" w:id="2"/>
        </w:rPr>
        <w:t>部</w:t>
      </w:r>
      <w:r w:rsidRPr="002173AA">
        <w:rPr>
          <w:rFonts w:ascii="ＭＳ Ｐ明朝" w:eastAsia="ＭＳ Ｐ明朝" w:hAnsi="ＭＳ Ｐ明朝" w:hint="eastAsia"/>
          <w:kern w:val="0"/>
          <w:sz w:val="24"/>
          <w:fitText w:val="1680" w:id="2"/>
        </w:rPr>
        <w:t>署</w:t>
      </w:r>
    </w:p>
    <w:p w:rsidR="00B546ED" w:rsidRPr="002173AA" w:rsidRDefault="00492A80">
      <w:pPr>
        <w:ind w:leftChars="1822" w:left="3826" w:firstLine="1"/>
        <w:rPr>
          <w:rFonts w:ascii="ＭＳ Ｐ明朝" w:eastAsia="ＭＳ Ｐ明朝" w:hAnsi="ＭＳ Ｐ明朝"/>
          <w:sz w:val="24"/>
        </w:rPr>
      </w:pPr>
      <w:r w:rsidRPr="002173AA">
        <w:rPr>
          <w:rFonts w:ascii="ＭＳ Ｐ明朝" w:eastAsia="ＭＳ Ｐ明朝" w:hAnsi="ＭＳ Ｐ明朝" w:hint="eastAsia"/>
          <w:spacing w:val="600"/>
          <w:kern w:val="0"/>
          <w:sz w:val="24"/>
          <w:fitText w:val="1680" w:id="3"/>
        </w:rPr>
        <w:t>氏</w:t>
      </w:r>
      <w:r w:rsidRPr="002173AA">
        <w:rPr>
          <w:rFonts w:ascii="ＭＳ Ｐ明朝" w:eastAsia="ＭＳ Ｐ明朝" w:hAnsi="ＭＳ Ｐ明朝" w:hint="eastAsia"/>
          <w:kern w:val="0"/>
          <w:sz w:val="24"/>
          <w:fitText w:val="1680" w:id="3"/>
        </w:rPr>
        <w:t>名</w:t>
      </w:r>
    </w:p>
    <w:p w:rsidR="00B546ED" w:rsidRPr="002173AA" w:rsidRDefault="00492A80">
      <w:pPr>
        <w:ind w:leftChars="1822" w:left="3826" w:firstLine="1"/>
        <w:rPr>
          <w:rFonts w:ascii="ＭＳ Ｐ明朝" w:eastAsia="ＭＳ Ｐ明朝" w:hAnsi="ＭＳ Ｐ明朝"/>
          <w:sz w:val="24"/>
        </w:rPr>
      </w:pPr>
      <w:r w:rsidRPr="002173AA">
        <w:rPr>
          <w:rFonts w:ascii="ＭＳ Ｐ明朝" w:eastAsia="ＭＳ Ｐ明朝" w:hAnsi="ＭＳ Ｐ明朝" w:hint="eastAsia"/>
          <w:spacing w:val="120"/>
          <w:kern w:val="0"/>
          <w:sz w:val="24"/>
          <w:fitText w:val="1680" w:id="4"/>
        </w:rPr>
        <w:t>電話番</w:t>
      </w:r>
      <w:r w:rsidRPr="002173AA">
        <w:rPr>
          <w:rFonts w:ascii="ＭＳ Ｐ明朝" w:eastAsia="ＭＳ Ｐ明朝" w:hAnsi="ＭＳ Ｐ明朝" w:hint="eastAsia"/>
          <w:kern w:val="0"/>
          <w:sz w:val="24"/>
          <w:fitText w:val="1680" w:id="4"/>
        </w:rPr>
        <w:t>号</w:t>
      </w:r>
    </w:p>
    <w:p w:rsidR="0047648F" w:rsidRPr="002173AA" w:rsidRDefault="00492A80" w:rsidP="00F238C1">
      <w:pPr>
        <w:ind w:leftChars="1822" w:left="3826" w:firstLine="1"/>
        <w:rPr>
          <w:rFonts w:ascii="ＭＳ Ｐ明朝" w:eastAsia="ＭＳ Ｐ明朝" w:hAnsi="ＭＳ Ｐ明朝"/>
          <w:sz w:val="24"/>
        </w:rPr>
      </w:pPr>
      <w:r w:rsidRPr="002173AA">
        <w:rPr>
          <w:rFonts w:ascii="ＭＳ Ｐ明朝" w:eastAsia="ＭＳ Ｐ明朝" w:hAnsi="ＭＳ Ｐ明朝" w:hint="eastAsia"/>
          <w:spacing w:val="43"/>
          <w:kern w:val="0"/>
          <w:sz w:val="24"/>
          <w:fitText w:val="1680" w:id="5"/>
        </w:rPr>
        <w:t>メールアドレ</w:t>
      </w:r>
      <w:r w:rsidRPr="002173AA">
        <w:rPr>
          <w:rFonts w:ascii="ＭＳ Ｐ明朝" w:eastAsia="ＭＳ Ｐ明朝" w:hAnsi="ＭＳ Ｐ明朝" w:hint="eastAsia"/>
          <w:spacing w:val="5"/>
          <w:kern w:val="0"/>
          <w:sz w:val="24"/>
          <w:fitText w:val="1680" w:id="5"/>
        </w:rPr>
        <w:t>ス</w:t>
      </w:r>
    </w:p>
    <w:p w:rsidR="000F4CE2" w:rsidRPr="002173AA" w:rsidRDefault="000F4CE2" w:rsidP="000F4CE2">
      <w:pPr>
        <w:rPr>
          <w:rFonts w:ascii="ＭＳ Ｐ明朝" w:eastAsia="ＭＳ Ｐ明朝" w:hAnsi="ＭＳ Ｐ明朝"/>
          <w:sz w:val="24"/>
        </w:rPr>
      </w:pPr>
    </w:p>
    <w:p w:rsidR="00CC7014" w:rsidRPr="002173AA" w:rsidRDefault="00CC7014" w:rsidP="006E6DC9">
      <w:pPr>
        <w:rPr>
          <w:rFonts w:ascii="ＭＳ Ｐ明朝" w:eastAsia="ＭＳ Ｐ明朝" w:hAnsi="ＭＳ Ｐ明朝"/>
          <w:sz w:val="24"/>
        </w:rPr>
      </w:pPr>
    </w:p>
    <w:sectPr w:rsidR="00CC7014" w:rsidRPr="002173AA" w:rsidSect="00861DB8">
      <w:pgSz w:w="11906" w:h="16838"/>
      <w:pgMar w:top="1418" w:right="1134" w:bottom="1134" w:left="1134" w:header="79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A80" w:rsidRDefault="00492A80" w:rsidP="00492A80">
      <w:r>
        <w:separator/>
      </w:r>
    </w:p>
  </w:endnote>
  <w:endnote w:type="continuationSeparator" w:id="0">
    <w:p w:rsidR="00492A80" w:rsidRDefault="00492A80" w:rsidP="0049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A80" w:rsidRDefault="00492A80" w:rsidP="00492A80">
      <w:r>
        <w:separator/>
      </w:r>
    </w:p>
  </w:footnote>
  <w:footnote w:type="continuationSeparator" w:id="0">
    <w:p w:rsidR="00492A80" w:rsidRDefault="00492A80" w:rsidP="00492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D1A"/>
    <w:multiLevelType w:val="hybridMultilevel"/>
    <w:tmpl w:val="1DCA31E8"/>
    <w:lvl w:ilvl="0" w:tplc="A128F8E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C97762"/>
    <w:multiLevelType w:val="hybridMultilevel"/>
    <w:tmpl w:val="FD6A8570"/>
    <w:lvl w:ilvl="0" w:tplc="A82E7D50">
      <w:numFmt w:val="bullet"/>
      <w:lvlText w:val="・"/>
      <w:lvlJc w:val="left"/>
      <w:pPr>
        <w:ind w:left="539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2" w15:restartNumberingAfterBreak="0">
    <w:nsid w:val="1AB7215E"/>
    <w:multiLevelType w:val="hybridMultilevel"/>
    <w:tmpl w:val="5FACC9CC"/>
    <w:lvl w:ilvl="0" w:tplc="990A933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AD62DC0"/>
    <w:multiLevelType w:val="hybridMultilevel"/>
    <w:tmpl w:val="3C1EB72A"/>
    <w:lvl w:ilvl="0" w:tplc="585E8BC2">
      <w:numFmt w:val="bullet"/>
      <w:lvlText w:val="・"/>
      <w:lvlJc w:val="left"/>
      <w:pPr>
        <w:ind w:left="53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4" w15:restartNumberingAfterBreak="0">
    <w:nsid w:val="2B145846"/>
    <w:multiLevelType w:val="hybridMultilevel"/>
    <w:tmpl w:val="72942E46"/>
    <w:lvl w:ilvl="0" w:tplc="A784F6D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6050B98"/>
    <w:multiLevelType w:val="hybridMultilevel"/>
    <w:tmpl w:val="428659AA"/>
    <w:lvl w:ilvl="0" w:tplc="FA1209BE">
      <w:start w:val="1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3ECD0980"/>
    <w:multiLevelType w:val="hybridMultilevel"/>
    <w:tmpl w:val="0F98833A"/>
    <w:lvl w:ilvl="0" w:tplc="B448A29E">
      <w:start w:val="1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7" w15:restartNumberingAfterBreak="0">
    <w:nsid w:val="44010C61"/>
    <w:multiLevelType w:val="hybridMultilevel"/>
    <w:tmpl w:val="59B6F462"/>
    <w:lvl w:ilvl="0" w:tplc="F9862C1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B4858E7"/>
    <w:multiLevelType w:val="hybridMultilevel"/>
    <w:tmpl w:val="498E33FA"/>
    <w:lvl w:ilvl="0" w:tplc="EB20DD0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D6B15B5"/>
    <w:multiLevelType w:val="hybridMultilevel"/>
    <w:tmpl w:val="9146A134"/>
    <w:lvl w:ilvl="0" w:tplc="4E38370E">
      <w:start w:val="1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0" w15:restartNumberingAfterBreak="0">
    <w:nsid w:val="61497097"/>
    <w:multiLevelType w:val="hybridMultilevel"/>
    <w:tmpl w:val="45505F46"/>
    <w:lvl w:ilvl="0" w:tplc="0AA6E45C">
      <w:start w:val="6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1" w15:restartNumberingAfterBreak="0">
    <w:nsid w:val="61612032"/>
    <w:multiLevelType w:val="hybridMultilevel"/>
    <w:tmpl w:val="30942CDC"/>
    <w:lvl w:ilvl="0" w:tplc="B6E2719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AF87C59"/>
    <w:multiLevelType w:val="hybridMultilevel"/>
    <w:tmpl w:val="AF1663B2"/>
    <w:lvl w:ilvl="0" w:tplc="B1DCB30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7"/>
  </w:num>
  <w:num w:numId="8">
    <w:abstractNumId w:val="4"/>
  </w:num>
  <w:num w:numId="9">
    <w:abstractNumId w:val="12"/>
  </w:num>
  <w:num w:numId="10">
    <w:abstractNumId w:val="8"/>
  </w:num>
  <w:num w:numId="11">
    <w:abstractNumId w:val="5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68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0C"/>
    <w:rsid w:val="00032306"/>
    <w:rsid w:val="00047A2E"/>
    <w:rsid w:val="00056A33"/>
    <w:rsid w:val="00065C9E"/>
    <w:rsid w:val="00070458"/>
    <w:rsid w:val="00071A77"/>
    <w:rsid w:val="000D2544"/>
    <w:rsid w:val="000D5EFF"/>
    <w:rsid w:val="000F2953"/>
    <w:rsid w:val="000F4CE2"/>
    <w:rsid w:val="0011406C"/>
    <w:rsid w:val="00133895"/>
    <w:rsid w:val="00142D08"/>
    <w:rsid w:val="00151121"/>
    <w:rsid w:val="00153B8E"/>
    <w:rsid w:val="00164B04"/>
    <w:rsid w:val="00184D54"/>
    <w:rsid w:val="001954AD"/>
    <w:rsid w:val="001A192A"/>
    <w:rsid w:val="001A3DF6"/>
    <w:rsid w:val="001A7EE0"/>
    <w:rsid w:val="001B3941"/>
    <w:rsid w:val="001B7CCC"/>
    <w:rsid w:val="001C1951"/>
    <w:rsid w:val="001C38CA"/>
    <w:rsid w:val="001C49E4"/>
    <w:rsid w:val="001F0348"/>
    <w:rsid w:val="00200DC8"/>
    <w:rsid w:val="00211064"/>
    <w:rsid w:val="002173AA"/>
    <w:rsid w:val="00217C1F"/>
    <w:rsid w:val="00222DE0"/>
    <w:rsid w:val="00234C3E"/>
    <w:rsid w:val="0023670C"/>
    <w:rsid w:val="0024163E"/>
    <w:rsid w:val="00245569"/>
    <w:rsid w:val="00251DB1"/>
    <w:rsid w:val="002528FA"/>
    <w:rsid w:val="00260677"/>
    <w:rsid w:val="00260E09"/>
    <w:rsid w:val="00282BA7"/>
    <w:rsid w:val="00284C8A"/>
    <w:rsid w:val="00285365"/>
    <w:rsid w:val="002859A6"/>
    <w:rsid w:val="00294657"/>
    <w:rsid w:val="002B7035"/>
    <w:rsid w:val="002C5FDD"/>
    <w:rsid w:val="002C6FF8"/>
    <w:rsid w:val="002C7CA8"/>
    <w:rsid w:val="002D028C"/>
    <w:rsid w:val="002E506E"/>
    <w:rsid w:val="002F57E3"/>
    <w:rsid w:val="00302EAC"/>
    <w:rsid w:val="00311237"/>
    <w:rsid w:val="00324155"/>
    <w:rsid w:val="003410DF"/>
    <w:rsid w:val="00376958"/>
    <w:rsid w:val="0038168A"/>
    <w:rsid w:val="00385D75"/>
    <w:rsid w:val="00395BBB"/>
    <w:rsid w:val="003B04CC"/>
    <w:rsid w:val="003D5D4C"/>
    <w:rsid w:val="003F5C1F"/>
    <w:rsid w:val="0040565B"/>
    <w:rsid w:val="00414E6D"/>
    <w:rsid w:val="00423F30"/>
    <w:rsid w:val="00432BB4"/>
    <w:rsid w:val="0043528B"/>
    <w:rsid w:val="0045781E"/>
    <w:rsid w:val="00460E05"/>
    <w:rsid w:val="0047648F"/>
    <w:rsid w:val="00490C85"/>
    <w:rsid w:val="00492A80"/>
    <w:rsid w:val="004A62CC"/>
    <w:rsid w:val="004C0792"/>
    <w:rsid w:val="004D1AB2"/>
    <w:rsid w:val="004E4EB8"/>
    <w:rsid w:val="004E7645"/>
    <w:rsid w:val="0050202A"/>
    <w:rsid w:val="00503CB8"/>
    <w:rsid w:val="00507B7F"/>
    <w:rsid w:val="005155A8"/>
    <w:rsid w:val="00521265"/>
    <w:rsid w:val="00533D02"/>
    <w:rsid w:val="00551D58"/>
    <w:rsid w:val="00557E29"/>
    <w:rsid w:val="00557F35"/>
    <w:rsid w:val="005672CC"/>
    <w:rsid w:val="00575A47"/>
    <w:rsid w:val="005818B7"/>
    <w:rsid w:val="0058389D"/>
    <w:rsid w:val="005A10A0"/>
    <w:rsid w:val="005B0E3F"/>
    <w:rsid w:val="005D5903"/>
    <w:rsid w:val="005E3364"/>
    <w:rsid w:val="005E4CDB"/>
    <w:rsid w:val="005E7435"/>
    <w:rsid w:val="005E7E6B"/>
    <w:rsid w:val="0060490D"/>
    <w:rsid w:val="00615C75"/>
    <w:rsid w:val="00630411"/>
    <w:rsid w:val="00655DDB"/>
    <w:rsid w:val="006560F9"/>
    <w:rsid w:val="00656622"/>
    <w:rsid w:val="00662978"/>
    <w:rsid w:val="0066571F"/>
    <w:rsid w:val="0068353B"/>
    <w:rsid w:val="00690582"/>
    <w:rsid w:val="006A4E3D"/>
    <w:rsid w:val="006A7BC9"/>
    <w:rsid w:val="006D4C49"/>
    <w:rsid w:val="006E011D"/>
    <w:rsid w:val="006E3F3C"/>
    <w:rsid w:val="006E6DC9"/>
    <w:rsid w:val="006F0707"/>
    <w:rsid w:val="0071269F"/>
    <w:rsid w:val="00712765"/>
    <w:rsid w:val="007214F2"/>
    <w:rsid w:val="00722787"/>
    <w:rsid w:val="007569B2"/>
    <w:rsid w:val="00772AB8"/>
    <w:rsid w:val="007732E4"/>
    <w:rsid w:val="0077643A"/>
    <w:rsid w:val="007C7554"/>
    <w:rsid w:val="007D2847"/>
    <w:rsid w:val="007D3C18"/>
    <w:rsid w:val="007E01D0"/>
    <w:rsid w:val="007E40D1"/>
    <w:rsid w:val="007F6B1E"/>
    <w:rsid w:val="0080437B"/>
    <w:rsid w:val="00807885"/>
    <w:rsid w:val="008220F7"/>
    <w:rsid w:val="0082218C"/>
    <w:rsid w:val="00826155"/>
    <w:rsid w:val="00832422"/>
    <w:rsid w:val="00835D16"/>
    <w:rsid w:val="00842952"/>
    <w:rsid w:val="00861DB8"/>
    <w:rsid w:val="008734A3"/>
    <w:rsid w:val="008901FF"/>
    <w:rsid w:val="008A02FA"/>
    <w:rsid w:val="008A38E6"/>
    <w:rsid w:val="008A5BD0"/>
    <w:rsid w:val="008C29EC"/>
    <w:rsid w:val="008D6FA7"/>
    <w:rsid w:val="008F5EC6"/>
    <w:rsid w:val="009017CC"/>
    <w:rsid w:val="00930131"/>
    <w:rsid w:val="00950B01"/>
    <w:rsid w:val="009519FC"/>
    <w:rsid w:val="009601B8"/>
    <w:rsid w:val="00971C07"/>
    <w:rsid w:val="00972B87"/>
    <w:rsid w:val="00974E34"/>
    <w:rsid w:val="0099787F"/>
    <w:rsid w:val="009A0865"/>
    <w:rsid w:val="009A6F32"/>
    <w:rsid w:val="009C4BBD"/>
    <w:rsid w:val="009D534C"/>
    <w:rsid w:val="009D62D3"/>
    <w:rsid w:val="009F0A15"/>
    <w:rsid w:val="00A01025"/>
    <w:rsid w:val="00A042CE"/>
    <w:rsid w:val="00A13F47"/>
    <w:rsid w:val="00A142BD"/>
    <w:rsid w:val="00A16A0B"/>
    <w:rsid w:val="00A30DC3"/>
    <w:rsid w:val="00A35DAE"/>
    <w:rsid w:val="00A4039E"/>
    <w:rsid w:val="00A43216"/>
    <w:rsid w:val="00A52227"/>
    <w:rsid w:val="00A62840"/>
    <w:rsid w:val="00A66386"/>
    <w:rsid w:val="00A700D0"/>
    <w:rsid w:val="00A71134"/>
    <w:rsid w:val="00A730BA"/>
    <w:rsid w:val="00AA165A"/>
    <w:rsid w:val="00AC3636"/>
    <w:rsid w:val="00AC5898"/>
    <w:rsid w:val="00AC5F99"/>
    <w:rsid w:val="00AD6696"/>
    <w:rsid w:val="00AF4224"/>
    <w:rsid w:val="00B01964"/>
    <w:rsid w:val="00B0711F"/>
    <w:rsid w:val="00B0755B"/>
    <w:rsid w:val="00B14122"/>
    <w:rsid w:val="00B33BEC"/>
    <w:rsid w:val="00B522F6"/>
    <w:rsid w:val="00B546ED"/>
    <w:rsid w:val="00B55A39"/>
    <w:rsid w:val="00B67F11"/>
    <w:rsid w:val="00B96923"/>
    <w:rsid w:val="00BA1F8B"/>
    <w:rsid w:val="00BA4880"/>
    <w:rsid w:val="00BB2B3C"/>
    <w:rsid w:val="00BB6B54"/>
    <w:rsid w:val="00BB744A"/>
    <w:rsid w:val="00BC5FA6"/>
    <w:rsid w:val="00BD07EF"/>
    <w:rsid w:val="00BD4452"/>
    <w:rsid w:val="00BD5597"/>
    <w:rsid w:val="00BE6A6C"/>
    <w:rsid w:val="00BF4DA9"/>
    <w:rsid w:val="00BF7DA3"/>
    <w:rsid w:val="00C03D80"/>
    <w:rsid w:val="00C116D0"/>
    <w:rsid w:val="00C117BA"/>
    <w:rsid w:val="00C12335"/>
    <w:rsid w:val="00C363E1"/>
    <w:rsid w:val="00C40383"/>
    <w:rsid w:val="00C454CF"/>
    <w:rsid w:val="00C51FD2"/>
    <w:rsid w:val="00C60167"/>
    <w:rsid w:val="00C65BB7"/>
    <w:rsid w:val="00C661A3"/>
    <w:rsid w:val="00C70A3C"/>
    <w:rsid w:val="00C813CA"/>
    <w:rsid w:val="00C91140"/>
    <w:rsid w:val="00CA4E93"/>
    <w:rsid w:val="00CB7D26"/>
    <w:rsid w:val="00CB7E55"/>
    <w:rsid w:val="00CC47C5"/>
    <w:rsid w:val="00CC6B2B"/>
    <w:rsid w:val="00CC7014"/>
    <w:rsid w:val="00CD646D"/>
    <w:rsid w:val="00CE1A3E"/>
    <w:rsid w:val="00D073F1"/>
    <w:rsid w:val="00D14D49"/>
    <w:rsid w:val="00D16FA6"/>
    <w:rsid w:val="00D23295"/>
    <w:rsid w:val="00D26712"/>
    <w:rsid w:val="00D468EC"/>
    <w:rsid w:val="00DA0449"/>
    <w:rsid w:val="00DA0D58"/>
    <w:rsid w:val="00DA43D7"/>
    <w:rsid w:val="00DE1097"/>
    <w:rsid w:val="00DE485A"/>
    <w:rsid w:val="00DE776C"/>
    <w:rsid w:val="00DF706C"/>
    <w:rsid w:val="00E30F88"/>
    <w:rsid w:val="00E3489B"/>
    <w:rsid w:val="00E4795D"/>
    <w:rsid w:val="00E51A38"/>
    <w:rsid w:val="00E51BB7"/>
    <w:rsid w:val="00E521EE"/>
    <w:rsid w:val="00E61E7B"/>
    <w:rsid w:val="00E61F92"/>
    <w:rsid w:val="00E640A3"/>
    <w:rsid w:val="00E65D2E"/>
    <w:rsid w:val="00E9148E"/>
    <w:rsid w:val="00EA5A8B"/>
    <w:rsid w:val="00EB69F8"/>
    <w:rsid w:val="00EB6D5F"/>
    <w:rsid w:val="00EB71F1"/>
    <w:rsid w:val="00ED4162"/>
    <w:rsid w:val="00ED45B8"/>
    <w:rsid w:val="00EE203D"/>
    <w:rsid w:val="00EE3D65"/>
    <w:rsid w:val="00EF5A91"/>
    <w:rsid w:val="00F02E58"/>
    <w:rsid w:val="00F042BD"/>
    <w:rsid w:val="00F149A0"/>
    <w:rsid w:val="00F238C1"/>
    <w:rsid w:val="00F40BF8"/>
    <w:rsid w:val="00F52D6E"/>
    <w:rsid w:val="00F61533"/>
    <w:rsid w:val="00F6379E"/>
    <w:rsid w:val="00F65652"/>
    <w:rsid w:val="00F7156A"/>
    <w:rsid w:val="00F7164C"/>
    <w:rsid w:val="00F74E1F"/>
    <w:rsid w:val="00F75981"/>
    <w:rsid w:val="00F77C75"/>
    <w:rsid w:val="00F86581"/>
    <w:rsid w:val="00F92ACF"/>
    <w:rsid w:val="00F95516"/>
    <w:rsid w:val="00FA4619"/>
    <w:rsid w:val="00FA5A35"/>
    <w:rsid w:val="00FA5BAF"/>
    <w:rsid w:val="00FA7BAC"/>
    <w:rsid w:val="00FB3E04"/>
    <w:rsid w:val="00FE11ED"/>
    <w:rsid w:val="00FF3A39"/>
    <w:rsid w:val="4A8D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7315AB6B"/>
  <w15:docId w15:val="{094ACBF0-CB46-4A3D-9E33-63CB560A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E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99"/>
    <w:rsid w:val="00E640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EBC526-92D4-4021-AA67-0059AAB28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50</cp:revision>
  <cp:lastPrinted>2022-11-29T01:08:00Z</cp:lastPrinted>
  <dcterms:created xsi:type="dcterms:W3CDTF">2022-04-01T03:07:00Z</dcterms:created>
  <dcterms:modified xsi:type="dcterms:W3CDTF">2022-11-2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